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3265D1" w:rsidR="00E4321B" w:rsidRPr="00E4321B" w:rsidRDefault="00011B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D1C9E0" w:rsidR="00DF4FD8" w:rsidRPr="00DF4FD8" w:rsidRDefault="00011B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D1A4F1" w:rsidR="00DF4FD8" w:rsidRPr="0075070E" w:rsidRDefault="00011B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51FAA9" w:rsidR="00DF4FD8" w:rsidRPr="00DF4FD8" w:rsidRDefault="00011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93F802" w:rsidR="00DF4FD8" w:rsidRPr="00DF4FD8" w:rsidRDefault="00011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30BB45" w:rsidR="00DF4FD8" w:rsidRPr="00DF4FD8" w:rsidRDefault="00011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CF6E88" w:rsidR="00DF4FD8" w:rsidRPr="00DF4FD8" w:rsidRDefault="00011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BB1148" w:rsidR="00DF4FD8" w:rsidRPr="00DF4FD8" w:rsidRDefault="00011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A280A5" w:rsidR="00DF4FD8" w:rsidRPr="00DF4FD8" w:rsidRDefault="00011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931C23" w:rsidR="00DF4FD8" w:rsidRPr="00DF4FD8" w:rsidRDefault="00011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DB4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3F5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010620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DBE18EA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FF2DB78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EA22FA0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BCE6DCD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2D0849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CBBD10C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5C026D4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059068B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332363C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621C31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B6957BF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C1B315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FD08FA1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92B7829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FF35BBB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951994F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29BB82C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5818BBE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2BC818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05CF71C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C2EB1F7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4932335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3FCD551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0F2AC0E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FF8CF56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F06677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847D325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E88A7FE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3468FA9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E3C683A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E775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8C4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B7E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267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EEF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82E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51A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D37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84F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DBBCE9" w:rsidR="00B87141" w:rsidRPr="0075070E" w:rsidRDefault="00011B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B6A547" w:rsidR="00B87141" w:rsidRPr="00DF4FD8" w:rsidRDefault="00011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C4877B" w:rsidR="00B87141" w:rsidRPr="00DF4FD8" w:rsidRDefault="00011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7FA35C" w:rsidR="00B87141" w:rsidRPr="00DF4FD8" w:rsidRDefault="00011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B89049" w:rsidR="00B87141" w:rsidRPr="00DF4FD8" w:rsidRDefault="00011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C03084" w:rsidR="00B87141" w:rsidRPr="00DF4FD8" w:rsidRDefault="00011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AC0004" w:rsidR="00B87141" w:rsidRPr="00DF4FD8" w:rsidRDefault="00011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1DEE8D" w:rsidR="00B87141" w:rsidRPr="00DF4FD8" w:rsidRDefault="00011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7F2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75A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66A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2C5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7F7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CA0E2E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A692ED2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1694D7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29DEE00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CF7FCFB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049C04F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CB2AF57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59AE131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C201648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318A6D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16DB362" w:rsidR="00DF0BAE" w:rsidRPr="00011BE9" w:rsidRDefault="00011B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B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7274B66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EE1799E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D1BA05A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E3B6103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D498174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3D9EED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669766A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DF56E3E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1598226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B22E17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0ED6C4A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8B62E1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1F91DB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0C0A2B5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38F6A5D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488BD26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20E4D4E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21DBA1A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09A3363" w:rsidR="00DF0BAE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B23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4F3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C8E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DE0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11A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A3B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C7D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4F6B7C" w:rsidR="00857029" w:rsidRPr="0075070E" w:rsidRDefault="00011B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A20C74" w:rsidR="00857029" w:rsidRPr="00DF4FD8" w:rsidRDefault="00011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B30D8A" w:rsidR="00857029" w:rsidRPr="00DF4FD8" w:rsidRDefault="00011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47854A" w:rsidR="00857029" w:rsidRPr="00DF4FD8" w:rsidRDefault="00011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A43EC1" w:rsidR="00857029" w:rsidRPr="00DF4FD8" w:rsidRDefault="00011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A41D19" w:rsidR="00857029" w:rsidRPr="00DF4FD8" w:rsidRDefault="00011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C5A52E" w:rsidR="00857029" w:rsidRPr="00DF4FD8" w:rsidRDefault="00011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5A5C65" w:rsidR="00857029" w:rsidRPr="00DF4FD8" w:rsidRDefault="00011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D62BA0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5AF8EF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8211C90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AD898BC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6803B4D" w:rsidR="00DF4FD8" w:rsidRPr="00011BE9" w:rsidRDefault="00011B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B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ECCE922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21D8D27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A1659A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4F707F3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9B314A3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6395C7F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0BDA605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CF1A63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1E97BA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D8149B" w:rsidR="00DF4FD8" w:rsidRPr="00011BE9" w:rsidRDefault="00011B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B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7CF2861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F2B0CB5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84827EF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F151F63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CB8C808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4A3A240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C106A5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58E560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73D0BEC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20F8573" w:rsidR="00DF4FD8" w:rsidRPr="00011BE9" w:rsidRDefault="00011B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B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D8D0DCB" w:rsidR="00DF4FD8" w:rsidRPr="00011BE9" w:rsidRDefault="00011B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B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1663A5C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8B97156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9EA5EC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7B9800E" w:rsidR="00DF4FD8" w:rsidRPr="004020EB" w:rsidRDefault="0001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0DFC406" w:rsidR="00DF4FD8" w:rsidRPr="00011BE9" w:rsidRDefault="00011B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B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E662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5EE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816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333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D73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3C5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793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F05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406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F3E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5D6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5D2FEF" w:rsidR="00C54E9D" w:rsidRDefault="00011BE9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A0EF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7AFEC2" w:rsidR="00C54E9D" w:rsidRDefault="00011BE9">
            <w:r>
              <w:t>Dec 5: St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138E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E7E31C" w:rsidR="00C54E9D" w:rsidRDefault="00011BE9">
            <w:r>
              <w:t>Dec 15: King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3F62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4F4998" w:rsidR="00C54E9D" w:rsidRDefault="00011BE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A04D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1BAD11" w:rsidR="00C54E9D" w:rsidRDefault="00011BE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BEB9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425FE9" w:rsidR="00C54E9D" w:rsidRDefault="00011BE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E33E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4C6B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EF82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C82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63C4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2FA3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6C11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1BE9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4 - Q4 Calendar</dc:title>
  <dc:subject>Quarter 4 Calendar with Netherlands Holidays</dc:subject>
  <dc:creator>General Blue Corporation</dc:creator>
  <keywords>Netherlands 2024 - Q4 Calendar, Printable, Easy to Customize, Holiday Calendar</keywords>
  <dc:description/>
  <dcterms:created xsi:type="dcterms:W3CDTF">2019-12-12T15:31:00.0000000Z</dcterms:created>
  <dcterms:modified xsi:type="dcterms:W3CDTF">2022-10-18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